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C8B0" w14:textId="77777777" w:rsidR="00C43A30" w:rsidRPr="00B91E42" w:rsidRDefault="00FD08DC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4"/>
          <w:szCs w:val="20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 w:rsidR="001132B8" w:rsidRPr="00B91E42">
        <w:rPr>
          <w:rFonts w:ascii="Arial" w:eastAsia="SimSun" w:hAnsi="Arial" w:cs="Arial"/>
          <w:b/>
          <w:bCs/>
          <w:sz w:val="24"/>
          <w:szCs w:val="20"/>
          <w:lang w:eastAsia="zh-CN"/>
        </w:rPr>
        <w:t>Senior Professional</w:t>
      </w:r>
    </w:p>
    <w:p w14:paraId="1F63BC8A" w14:textId="77777777" w:rsidR="00C43A30" w:rsidRPr="00B91E42" w:rsidRDefault="00277F42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sz w:val="24"/>
          <w:szCs w:val="20"/>
          <w:lang w:eastAsia="zh-CN"/>
        </w:rPr>
      </w:pPr>
      <w:r>
        <w:rPr>
          <w:rFonts w:ascii="Arial" w:eastAsia="SimSun" w:hAnsi="Arial" w:cs="Arial"/>
          <w:sz w:val="24"/>
          <w:szCs w:val="20"/>
          <w:lang w:eastAsia="zh-CN"/>
        </w:rPr>
        <w:t>CV template</w:t>
      </w:r>
    </w:p>
    <w:p w14:paraId="5044C13D" w14:textId="77777777" w:rsidR="00C43A30" w:rsidRDefault="00C43A30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p w14:paraId="78B62975" w14:textId="77777777" w:rsidR="0020177D" w:rsidRDefault="0020177D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D08DC" w14:paraId="56D494D8" w14:textId="77777777" w:rsidTr="00FD08DC">
        <w:tc>
          <w:tcPr>
            <w:tcW w:w="10982" w:type="dxa"/>
          </w:tcPr>
          <w:p w14:paraId="7F6167B5" w14:textId="77777777" w:rsidR="00FB7E58" w:rsidRPr="0020177D" w:rsidRDefault="00FD08DC" w:rsidP="003114E5">
            <w:pPr>
              <w:spacing w:before="120" w:after="120" w:line="240" w:lineRule="auto"/>
              <w:outlineLvl w:val="0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2017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Please read the senior professional assessment applicant guide and relevant RICS pathway guide before completing this template. </w:t>
            </w:r>
          </w:p>
        </w:tc>
      </w:tr>
    </w:tbl>
    <w:p w14:paraId="345F19AE" w14:textId="77777777" w:rsidR="00FD08DC" w:rsidRDefault="00FD08DC" w:rsidP="00FD08DC">
      <w:pPr>
        <w:spacing w:after="0" w:line="240" w:lineRule="auto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2376"/>
        <w:gridCol w:w="2977"/>
        <w:gridCol w:w="1952"/>
        <w:gridCol w:w="1371"/>
        <w:gridCol w:w="2205"/>
      </w:tblGrid>
      <w:tr w:rsidR="00C43A30" w:rsidRPr="00B91E42" w14:paraId="3A721F0B" w14:textId="77777777" w:rsidTr="00C43A30">
        <w:tc>
          <w:tcPr>
            <w:tcW w:w="10881" w:type="dxa"/>
            <w:gridSpan w:val="5"/>
            <w:shd w:val="clear" w:color="auto" w:fill="4D3069"/>
            <w:vAlign w:val="center"/>
          </w:tcPr>
          <w:p w14:paraId="3F6901AD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Education </w:t>
            </w:r>
            <w:r w:rsid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(P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 xml:space="preserve">lease </w:t>
            </w:r>
            <w:r w:rsidR="00FD08DC"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list all academic qualification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s)</w:t>
            </w:r>
          </w:p>
        </w:tc>
      </w:tr>
      <w:tr w:rsidR="00C43A30" w:rsidRPr="00B91E42" w14:paraId="1960FADC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1DB0A1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niversity/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DDCD7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egree/Diploma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0178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Type of study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br/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full, part time or distance learning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EB1881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started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180ABE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completed</w:t>
            </w:r>
          </w:p>
        </w:tc>
      </w:tr>
      <w:tr w:rsidR="00C43A30" w:rsidRPr="00B91E42" w14:paraId="368B8E2F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884899D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FA00EA5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A5EBC23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F646FA5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B1BDA1E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14:paraId="2E18ABCF" w14:textId="77777777" w:rsidTr="0098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vAlign w:val="center"/>
          </w:tcPr>
          <w:p w14:paraId="22DA8063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37C0B3D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38C8029F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14:paraId="6C1950F8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14:paraId="224437AD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8426E" w:rsidRPr="00B91E42" w14:paraId="4661C555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383F460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42C7FC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4FF08D5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70297A4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9803442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2FDC2360" w14:textId="77777777"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409"/>
      </w:tblGrid>
      <w:tr w:rsidR="00C43A30" w:rsidRPr="00B91E42" w14:paraId="315696AF" w14:textId="77777777" w:rsidTr="00C43A30">
        <w:tc>
          <w:tcPr>
            <w:tcW w:w="10881" w:type="dxa"/>
            <w:gridSpan w:val="4"/>
            <w:shd w:val="clear" w:color="auto" w:fill="4D3069"/>
            <w:vAlign w:val="center"/>
          </w:tcPr>
          <w:p w14:paraId="2B45D705" w14:textId="77777777"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Professional q</w:t>
            </w:r>
            <w:r w:rsidR="00C43A30"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ualifications </w:t>
            </w:r>
          </w:p>
        </w:tc>
      </w:tr>
      <w:tr w:rsidR="00C43A30" w:rsidRPr="00B91E42" w14:paraId="09B409F7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66F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F883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1C7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How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qualification</w:t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was achieved (e.g. examina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042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Year gained</w:t>
            </w:r>
          </w:p>
        </w:tc>
      </w:tr>
      <w:tr w:rsidR="00C43A30" w:rsidRPr="00B91E42" w14:paraId="0233C94A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EDE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5F3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2F3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C8B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14:paraId="1532C25E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8BA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DEE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371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A0A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D4BCE" w:rsidRPr="00B91E42" w14:paraId="6F9F42C8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6CE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1B0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983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1A2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4BD1F82E" w14:textId="77777777"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2721"/>
      </w:tblGrid>
      <w:tr w:rsidR="00C43A30" w:rsidRPr="00B91E42" w14:paraId="71A9C595" w14:textId="77777777" w:rsidTr="00C43A30">
        <w:trPr>
          <w:trHeight w:val="83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D3069"/>
            <w:vAlign w:val="center"/>
          </w:tcPr>
          <w:p w14:paraId="512ACA90" w14:textId="77777777"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br w:type="page"/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Professional experience 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(Please list all employer details to date, starting with the most recent, going back at least 10 years if needed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>.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Please ensure you explain</w:t>
            </w:r>
            <w:r w:rsidR="00AA219C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in detail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your responsibilities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</w:tr>
      <w:tr w:rsidR="00C43A30" w:rsidRPr="00B91E42" w14:paraId="50E9C381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C14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3FC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7A4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A66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 to:</w:t>
            </w:r>
          </w:p>
        </w:tc>
      </w:tr>
      <w:tr w:rsidR="00C43A30" w:rsidRPr="00B91E42" w14:paraId="251B8FC4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DA5" w14:textId="77777777" w:rsidR="00AD4BCE" w:rsidRPr="00B91E42" w:rsidRDefault="00AD4BCE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E5A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39C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2D9C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2F06CB06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20BB" w14:textId="77777777" w:rsidR="00C43A30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14:paraId="685F6732" w14:textId="77777777" w:rsidR="00FD08DC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C43A30" w:rsidRPr="00B91E42" w14:paraId="6C3F2FEB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133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A7F5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851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DFE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14:paraId="7D7E9479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3F2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234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62F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520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50161D91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CDD" w14:textId="77777777"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14:paraId="7AB014AD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4D178163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317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D60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E2D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965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14:paraId="15EE410D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790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590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3C45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D6E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26CD03C4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C43" w14:textId="77777777"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14:paraId="3A749D8D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096B6C32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C01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5E0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F1A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249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14:paraId="1E47C160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30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F07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B4C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E97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3D3ABA52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41D25465" w14:textId="77777777"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14:paraId="3CFC7C56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110AB5C8" w14:textId="77777777" w:rsidR="00AD4BCE" w:rsidRPr="00B91E42" w:rsidRDefault="00AD4BCE" w:rsidP="00C43A30">
      <w:pPr>
        <w:spacing w:after="0" w:line="240" w:lineRule="auto"/>
        <w:rPr>
          <w:rFonts w:ascii="Arial" w:eastAsia="SimSun" w:hAnsi="Arial" w:cs="Arial"/>
          <w:color w:val="FFFFFF"/>
          <w:sz w:val="20"/>
          <w:szCs w:val="20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5070"/>
        <w:gridCol w:w="992"/>
        <w:gridCol w:w="3827"/>
        <w:gridCol w:w="992"/>
      </w:tblGrid>
      <w:tr w:rsidR="00C43A30" w:rsidRPr="00B91E42" w14:paraId="2400D911" w14:textId="77777777" w:rsidTr="006D24E4">
        <w:tc>
          <w:tcPr>
            <w:tcW w:w="10881" w:type="dxa"/>
            <w:gridSpan w:val="4"/>
            <w:shd w:val="clear" w:color="auto" w:fill="4D3069"/>
            <w:vAlign w:val="center"/>
          </w:tcPr>
          <w:p w14:paraId="62EC72E6" w14:textId="77777777" w:rsidR="00C43A30" w:rsidRPr="006D24E4" w:rsidRDefault="00FB7E58" w:rsidP="006D24E4">
            <w:pPr>
              <w:spacing w:before="120" w:after="120" w:line="240" w:lineRule="auto"/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Senior p</w:t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rof</w:t>
            </w:r>
            <w:r w:rsidR="0099010C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le</w:t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ndicators</w:t>
            </w:r>
            <w:r w:rsidR="006D24E4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br/>
            </w:r>
            <w:r w:rsidR="006D24E4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 xml:space="preserve">Select the indicators that demonstrate your seniority. </w:t>
            </w:r>
          </w:p>
        </w:tc>
      </w:tr>
      <w:tr w:rsidR="00C43A30" w:rsidRPr="00B91E42" w14:paraId="3D7D3376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4F943026" w14:textId="77777777"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Leadersh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80CE2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66E2DCDE" w14:textId="77777777" w:rsidR="005B0116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Decision mak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01548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3A30" w:rsidRPr="00B91E42" w14:paraId="3FD8F0F9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072C1A93" w14:textId="77777777"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anaging peop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431AC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35F27D22" w14:textId="77777777" w:rsidR="005B0116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International dimens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75F8A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3A30" w:rsidRPr="00B91E42" w14:paraId="6AB31533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00A15102" w14:textId="77777777"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anaging re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D7751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64C7441A" w14:textId="77777777"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Client ba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C9168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3A30" w:rsidRPr="00B91E42" w14:paraId="5E452C3F" w14:textId="77777777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14:paraId="73413E3C" w14:textId="77777777"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osition in the organisation struc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D758A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1E92FEC9" w14:textId="77777777"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gn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51BB9" w14:textId="77777777"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EBF54E4" w14:textId="77777777" w:rsidR="00C43A30" w:rsidRDefault="00C43A30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607621C" w14:textId="17F5A5F4" w:rsidR="003E572F" w:rsidRDefault="00277F42" w:rsidP="00277F42">
      <w:pPr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This </w:t>
      </w:r>
      <w:r w:rsidR="000C16C7">
        <w:rPr>
          <w:rFonts w:ascii="Arial" w:eastAsia="SimSun" w:hAnsi="Arial" w:cs="Arial"/>
          <w:color w:val="000000"/>
          <w:sz w:val="20"/>
          <w:szCs w:val="20"/>
          <w:lang w:eastAsia="zh-CN"/>
        </w:rPr>
        <w:t>document</w:t>
      </w:r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must be uploaded </w:t>
      </w:r>
      <w:r w:rsidR="00116569">
        <w:rPr>
          <w:rFonts w:ascii="Arial" w:eastAsia="SimSun" w:hAnsi="Arial" w:cs="Arial"/>
          <w:color w:val="000000"/>
          <w:sz w:val="20"/>
          <w:szCs w:val="20"/>
          <w:lang w:eastAsia="zh-CN"/>
        </w:rPr>
        <w:t>when prompted to your online</w:t>
      </w:r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hyperlink r:id="rId8" w:history="1">
        <w:r w:rsidR="00116569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Senior Professional application</w:t>
        </w:r>
      </w:hyperlink>
      <w:r w:rsidR="003E572F">
        <w:rPr>
          <w:rFonts w:ascii="Arial" w:eastAsia="SimSun" w:hAnsi="Arial" w:cs="Arial"/>
          <w:color w:val="000000"/>
          <w:sz w:val="20"/>
          <w:szCs w:val="20"/>
          <w:lang w:eastAsia="zh-CN"/>
        </w:rPr>
        <w:t>.</w:t>
      </w:r>
    </w:p>
    <w:p w14:paraId="2D2866CD" w14:textId="75D402AF" w:rsidR="00277F42" w:rsidRDefault="003E572F" w:rsidP="00277F42">
      <w:pPr>
        <w:rPr>
          <w:rFonts w:ascii="Arial" w:hAnsi="Arial" w:cs="Arial"/>
          <w:sz w:val="20"/>
          <w:szCs w:val="20"/>
        </w:rPr>
      </w:pPr>
      <w:r w:rsidRPr="003E572F">
        <w:rPr>
          <w:rFonts w:ascii="Arial" w:eastAsia="SimSun" w:hAnsi="Arial" w:cs="Arial"/>
          <w:color w:val="000000"/>
          <w:sz w:val="20"/>
          <w:szCs w:val="20"/>
          <w:lang w:eastAsia="zh-CN"/>
        </w:rPr>
        <w:t>Your 400-word statement should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also</w:t>
      </w:r>
      <w:r w:rsidRPr="003E572F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be prepared in advance and 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entered directly into the online application.</w:t>
      </w:r>
    </w:p>
    <w:p w14:paraId="01FC9441" w14:textId="77777777" w:rsidR="00B542CB" w:rsidRDefault="00B542CB" w:rsidP="00277F42">
      <w:pPr>
        <w:rPr>
          <w:rFonts w:ascii="Arial" w:hAnsi="Arial" w:cs="Arial"/>
          <w:sz w:val="20"/>
          <w:szCs w:val="20"/>
        </w:rPr>
      </w:pPr>
    </w:p>
    <w:p w14:paraId="51D0238E" w14:textId="77777777" w:rsidR="00B542CB" w:rsidRPr="00277F42" w:rsidRDefault="00B542CB" w:rsidP="00277F42">
      <w:pPr>
        <w:rPr>
          <w:rFonts w:ascii="Arial" w:hAnsi="Arial" w:cs="Arial"/>
          <w:sz w:val="20"/>
          <w:szCs w:val="20"/>
        </w:rPr>
      </w:pPr>
    </w:p>
    <w:p w14:paraId="38F0E34B" w14:textId="77777777" w:rsidR="0099010C" w:rsidRDefault="0099010C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0C4C8386" w14:textId="77777777" w:rsidR="00F46EE0" w:rsidRPr="00B91E42" w:rsidRDefault="00F46EE0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6E5E65E5" w14:textId="77777777" w:rsidR="003867C9" w:rsidRDefault="003867C9" w:rsidP="00C43A30">
      <w:pPr>
        <w:spacing w:after="0" w:line="240" w:lineRule="auto"/>
        <w:outlineLvl w:val="0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36780791" w14:textId="77777777" w:rsidR="003867C9" w:rsidRDefault="003867C9" w:rsidP="00C43A30">
      <w:pPr>
        <w:spacing w:after="0" w:line="240" w:lineRule="auto"/>
        <w:outlineLvl w:val="0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35C70571" w14:textId="77777777" w:rsidR="003867C9" w:rsidRDefault="003867C9" w:rsidP="00C43A30">
      <w:pPr>
        <w:spacing w:after="0" w:line="240" w:lineRule="auto"/>
        <w:outlineLvl w:val="0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sectPr w:rsidR="003867C9" w:rsidSect="00FD08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567" w:bottom="1134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6C24" w14:textId="77777777" w:rsidR="00B748FB" w:rsidRDefault="00B748FB" w:rsidP="00BA6F75">
      <w:pPr>
        <w:spacing w:after="0" w:line="240" w:lineRule="auto"/>
      </w:pPr>
      <w:r>
        <w:separator/>
      </w:r>
    </w:p>
  </w:endnote>
  <w:endnote w:type="continuationSeparator" w:id="0">
    <w:p w14:paraId="59546EA5" w14:textId="77777777" w:rsidR="00B748FB" w:rsidRDefault="00B748FB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8F74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93AE488" wp14:editId="735E0940">
          <wp:simplePos x="0" y="0"/>
          <wp:positionH relativeFrom="column">
            <wp:posOffset>-791210</wp:posOffset>
          </wp:positionH>
          <wp:positionV relativeFrom="paragraph">
            <wp:posOffset>-750570</wp:posOffset>
          </wp:positionV>
          <wp:extent cx="7560310" cy="1073785"/>
          <wp:effectExtent l="0" t="0" r="2540" b="0"/>
          <wp:wrapNone/>
          <wp:docPr id="8" name="Picture 8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3D9B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066F6E" wp14:editId="61ED8043">
          <wp:simplePos x="0" y="0"/>
          <wp:positionH relativeFrom="column">
            <wp:posOffset>-791210</wp:posOffset>
          </wp:positionH>
          <wp:positionV relativeFrom="paragraph">
            <wp:posOffset>-436880</wp:posOffset>
          </wp:positionV>
          <wp:extent cx="7560310" cy="1073785"/>
          <wp:effectExtent l="0" t="0" r="2540" b="0"/>
          <wp:wrapNone/>
          <wp:docPr id="5" name="Picture 5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E1C55" w14:textId="77777777" w:rsidR="00966427" w:rsidRDefault="0096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0B0" w14:textId="77777777" w:rsidR="00B748FB" w:rsidRDefault="00B748FB" w:rsidP="00BA6F75">
      <w:pPr>
        <w:spacing w:after="0" w:line="240" w:lineRule="auto"/>
      </w:pPr>
      <w:r>
        <w:separator/>
      </w:r>
    </w:p>
  </w:footnote>
  <w:footnote w:type="continuationSeparator" w:id="0">
    <w:p w14:paraId="0B2E6273" w14:textId="77777777" w:rsidR="00B748FB" w:rsidRDefault="00B748FB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5D7" w14:textId="77777777" w:rsidR="00966427" w:rsidRDefault="00966427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AAD" w14:textId="77777777" w:rsidR="00966427" w:rsidRDefault="0096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995BFE7" wp14:editId="00EFF13D">
          <wp:simplePos x="0" y="0"/>
          <wp:positionH relativeFrom="column">
            <wp:posOffset>-357505</wp:posOffset>
          </wp:positionH>
          <wp:positionV relativeFrom="paragraph">
            <wp:posOffset>-359410</wp:posOffset>
          </wp:positionV>
          <wp:extent cx="7545705" cy="1402080"/>
          <wp:effectExtent l="0" t="0" r="0" b="7620"/>
          <wp:wrapNone/>
          <wp:docPr id="3" name="Picture 3" descr="19000-RICS-ASIA-HONG KONG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9000-RICS-ASIA-HONG KONG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979677174">
    <w:abstractNumId w:val="0"/>
  </w:num>
  <w:num w:numId="2" w16cid:durableId="136139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16731"/>
    <w:rsid w:val="000322BE"/>
    <w:rsid w:val="000866D1"/>
    <w:rsid w:val="00090FBD"/>
    <w:rsid w:val="000935B8"/>
    <w:rsid w:val="000B67A6"/>
    <w:rsid w:val="000C16C7"/>
    <w:rsid w:val="001132B8"/>
    <w:rsid w:val="001144BA"/>
    <w:rsid w:val="00116569"/>
    <w:rsid w:val="0020177D"/>
    <w:rsid w:val="00277F42"/>
    <w:rsid w:val="0029229A"/>
    <w:rsid w:val="003114E5"/>
    <w:rsid w:val="00351FBD"/>
    <w:rsid w:val="003867C9"/>
    <w:rsid w:val="003E572F"/>
    <w:rsid w:val="00415D08"/>
    <w:rsid w:val="005B0116"/>
    <w:rsid w:val="005E781B"/>
    <w:rsid w:val="006864BA"/>
    <w:rsid w:val="006D24E4"/>
    <w:rsid w:val="007207E3"/>
    <w:rsid w:val="00810962"/>
    <w:rsid w:val="00814E5E"/>
    <w:rsid w:val="00820B1E"/>
    <w:rsid w:val="008359F2"/>
    <w:rsid w:val="00846F31"/>
    <w:rsid w:val="00863326"/>
    <w:rsid w:val="00866EAE"/>
    <w:rsid w:val="008956F2"/>
    <w:rsid w:val="008A3904"/>
    <w:rsid w:val="00944022"/>
    <w:rsid w:val="009508F6"/>
    <w:rsid w:val="00966427"/>
    <w:rsid w:val="0098426E"/>
    <w:rsid w:val="0099010C"/>
    <w:rsid w:val="009A3A63"/>
    <w:rsid w:val="009D2A19"/>
    <w:rsid w:val="009E52D2"/>
    <w:rsid w:val="00A13E28"/>
    <w:rsid w:val="00A649AF"/>
    <w:rsid w:val="00AA219C"/>
    <w:rsid w:val="00AD4BCE"/>
    <w:rsid w:val="00AF2AB5"/>
    <w:rsid w:val="00B542CB"/>
    <w:rsid w:val="00B748FB"/>
    <w:rsid w:val="00B91E42"/>
    <w:rsid w:val="00BA6F75"/>
    <w:rsid w:val="00BD1DC6"/>
    <w:rsid w:val="00C43A30"/>
    <w:rsid w:val="00CB374B"/>
    <w:rsid w:val="00D3359B"/>
    <w:rsid w:val="00DA4390"/>
    <w:rsid w:val="00F46EE0"/>
    <w:rsid w:val="00FB7E58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E42C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6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2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rics.org/SPA/ContactDetails?_ga=2.82623701.217070753.1549275256-300381518.1534238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143B-45DF-4E0C-9AF1-4F6D660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689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Kay Moran</cp:lastModifiedBy>
  <cp:revision>2</cp:revision>
  <dcterms:created xsi:type="dcterms:W3CDTF">2025-06-30T17:43:00Z</dcterms:created>
  <dcterms:modified xsi:type="dcterms:W3CDTF">2025-06-30T17:43:00Z</dcterms:modified>
</cp:coreProperties>
</file>